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DDBB" w14:textId="7FF552A2" w:rsidR="00000000" w:rsidRDefault="002552A3">
      <w:r>
        <w:rPr>
          <w:noProof/>
        </w:rPr>
        <w:drawing>
          <wp:inline distT="0" distB="0" distL="0" distR="0" wp14:anchorId="01700811" wp14:editId="41F2275A">
            <wp:extent cx="4591050" cy="990600"/>
            <wp:effectExtent l="0" t="0" r="0" b="0"/>
            <wp:docPr id="174004714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47145" name="Picture 1" descr="A white rectangular object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0544" w14:textId="056C475A" w:rsidR="002552A3" w:rsidRDefault="002552A3">
      <w:r w:rsidRPr="002552A3">
        <w:drawing>
          <wp:anchor distT="0" distB="0" distL="114300" distR="114300" simplePos="0" relativeHeight="251658240" behindDoc="0" locked="0" layoutInCell="1" allowOverlap="1" wp14:anchorId="37E3A3BA" wp14:editId="1083C37E">
            <wp:simplePos x="0" y="0"/>
            <wp:positionH relativeFrom="margin">
              <wp:align>left</wp:align>
            </wp:positionH>
            <wp:positionV relativeFrom="paragraph">
              <wp:posOffset>2729610</wp:posOffset>
            </wp:positionV>
            <wp:extent cx="5546012" cy="4809506"/>
            <wp:effectExtent l="0" t="0" r="0" b="0"/>
            <wp:wrapNone/>
            <wp:docPr id="1295261931" name="Picture 1" descr="A group of graphs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61931" name="Picture 1" descr="A group of graphs with different colored dot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12" cy="480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414B46" wp14:editId="42819F7E">
            <wp:extent cx="5943600" cy="2708275"/>
            <wp:effectExtent l="0" t="0" r="0" b="0"/>
            <wp:docPr id="167801888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18889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5FF6" w14:textId="1847614B" w:rsidR="002552A3" w:rsidRDefault="002552A3"/>
    <w:p w14:paraId="6199FF1A" w14:textId="77777777" w:rsidR="002552A3" w:rsidRDefault="002552A3"/>
    <w:p w14:paraId="43C2928F" w14:textId="77777777" w:rsidR="002552A3" w:rsidRDefault="002552A3"/>
    <w:p w14:paraId="56071CF9" w14:textId="77777777" w:rsidR="002552A3" w:rsidRDefault="002552A3"/>
    <w:p w14:paraId="20A2D2B1" w14:textId="77777777" w:rsidR="002552A3" w:rsidRDefault="002552A3"/>
    <w:p w14:paraId="53083E2E" w14:textId="77777777" w:rsidR="002552A3" w:rsidRDefault="002552A3"/>
    <w:p w14:paraId="6BA085C9" w14:textId="77777777" w:rsidR="002552A3" w:rsidRDefault="002552A3"/>
    <w:p w14:paraId="1BA7AE15" w14:textId="77777777" w:rsidR="002552A3" w:rsidRDefault="002552A3"/>
    <w:p w14:paraId="1EB8E9E3" w14:textId="77777777" w:rsidR="002552A3" w:rsidRDefault="002552A3"/>
    <w:p w14:paraId="67759977" w14:textId="77777777" w:rsidR="002552A3" w:rsidRDefault="002552A3"/>
    <w:p w14:paraId="3CF1193B" w14:textId="77777777" w:rsidR="002552A3" w:rsidRDefault="002552A3"/>
    <w:p w14:paraId="282032B3" w14:textId="77777777" w:rsidR="002552A3" w:rsidRDefault="002552A3"/>
    <w:p w14:paraId="6FE6791A" w14:textId="77777777" w:rsidR="002552A3" w:rsidRDefault="002552A3"/>
    <w:p w14:paraId="3C5D2661" w14:textId="77777777" w:rsidR="002552A3" w:rsidRDefault="002552A3"/>
    <w:p w14:paraId="5267D9FD" w14:textId="77777777" w:rsidR="002552A3" w:rsidRDefault="002552A3"/>
    <w:p w14:paraId="4A67B9A3" w14:textId="09E8CCCF" w:rsidR="002552A3" w:rsidRDefault="002552A3">
      <w:r>
        <w:rPr>
          <w:noProof/>
        </w:rPr>
        <w:lastRenderedPageBreak/>
        <w:drawing>
          <wp:inline distT="0" distB="0" distL="0" distR="0" wp14:anchorId="33A2F01A" wp14:editId="5163A687">
            <wp:extent cx="4552950" cy="752475"/>
            <wp:effectExtent l="0" t="0" r="0" b="9525"/>
            <wp:docPr id="108605916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9164" name="Picture 1" descr="A white rectangular objec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CF1" w14:textId="0A4C2810" w:rsidR="002552A3" w:rsidRDefault="002552A3">
      <w:r>
        <w:rPr>
          <w:noProof/>
        </w:rPr>
        <w:drawing>
          <wp:inline distT="0" distB="0" distL="0" distR="0" wp14:anchorId="68DE5A7F" wp14:editId="571184CC">
            <wp:extent cx="5915025" cy="1733550"/>
            <wp:effectExtent l="0" t="0" r="9525" b="0"/>
            <wp:docPr id="5217433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43337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9B2" w14:textId="7F69085B" w:rsidR="002552A3" w:rsidRDefault="002552A3">
      <w:r w:rsidRPr="002552A3">
        <w:drawing>
          <wp:anchor distT="0" distB="0" distL="114300" distR="114300" simplePos="0" relativeHeight="251660288" behindDoc="0" locked="0" layoutInCell="1" allowOverlap="1" wp14:anchorId="7BC5DDEE" wp14:editId="74B9F6A2">
            <wp:simplePos x="0" y="0"/>
            <wp:positionH relativeFrom="column">
              <wp:posOffset>3225943</wp:posOffset>
            </wp:positionH>
            <wp:positionV relativeFrom="paragraph">
              <wp:posOffset>7979</wp:posOffset>
            </wp:positionV>
            <wp:extent cx="2303253" cy="1829054"/>
            <wp:effectExtent l="0" t="0" r="1905" b="0"/>
            <wp:wrapNone/>
            <wp:docPr id="1577998342" name="Picture 1" descr="A diagram of a box pl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98342" name="Picture 1" descr="A diagram of a box plo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53" cy="18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2A3">
        <w:drawing>
          <wp:anchor distT="0" distB="0" distL="114300" distR="114300" simplePos="0" relativeHeight="251659264" behindDoc="0" locked="0" layoutInCell="1" allowOverlap="1" wp14:anchorId="49958D95" wp14:editId="500E8184">
            <wp:simplePos x="0" y="0"/>
            <wp:positionH relativeFrom="column">
              <wp:posOffset>0</wp:posOffset>
            </wp:positionH>
            <wp:positionV relativeFrom="paragraph">
              <wp:posOffset>-108</wp:posOffset>
            </wp:positionV>
            <wp:extent cx="3131389" cy="1944405"/>
            <wp:effectExtent l="0" t="0" r="0" b="0"/>
            <wp:wrapNone/>
            <wp:docPr id="1944478486" name="Picture 1" descr="A diagram of a box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8486" name="Picture 1" descr="A diagram of a box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89" cy="194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8DF3126" w14:textId="778DC451" w:rsidR="002552A3" w:rsidRDefault="002552A3"/>
    <w:p w14:paraId="08544FA9" w14:textId="1355F3FF" w:rsidR="002552A3" w:rsidRDefault="002552A3"/>
    <w:p w14:paraId="5747A798" w14:textId="475EF8D2" w:rsidR="002552A3" w:rsidRDefault="002552A3"/>
    <w:p w14:paraId="4AF484C5" w14:textId="7B0C1912" w:rsidR="002552A3" w:rsidRDefault="002552A3"/>
    <w:p w14:paraId="21C7EEE6" w14:textId="31C2628E" w:rsidR="002552A3" w:rsidRDefault="002552A3"/>
    <w:p w14:paraId="32BA8E1C" w14:textId="47E1294A" w:rsidR="002552A3" w:rsidRDefault="002552A3">
      <w:r w:rsidRPr="002552A3">
        <w:drawing>
          <wp:anchor distT="0" distB="0" distL="114300" distR="114300" simplePos="0" relativeHeight="251661312" behindDoc="0" locked="0" layoutInCell="1" allowOverlap="1" wp14:anchorId="4267DF3C" wp14:editId="432FA461">
            <wp:simplePos x="0" y="0"/>
            <wp:positionH relativeFrom="margin">
              <wp:align>left</wp:align>
            </wp:positionH>
            <wp:positionV relativeFrom="paragraph">
              <wp:posOffset>287990</wp:posOffset>
            </wp:positionV>
            <wp:extent cx="2674189" cy="2161770"/>
            <wp:effectExtent l="0" t="0" r="0" b="0"/>
            <wp:wrapNone/>
            <wp:docPr id="153750069" name="Picture 1" descr="A diagram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0069" name="Picture 1" descr="A diagram of a box plo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89" cy="21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5174" w14:textId="1A2ACE30" w:rsidR="002552A3" w:rsidRDefault="002552A3">
      <w:r w:rsidRPr="002552A3">
        <w:drawing>
          <wp:anchor distT="0" distB="0" distL="114300" distR="114300" simplePos="0" relativeHeight="251662336" behindDoc="0" locked="0" layoutInCell="1" allowOverlap="1" wp14:anchorId="4A28D5AD" wp14:editId="4CA9C24E">
            <wp:simplePos x="0" y="0"/>
            <wp:positionH relativeFrom="column">
              <wp:posOffset>3182668</wp:posOffset>
            </wp:positionH>
            <wp:positionV relativeFrom="paragraph">
              <wp:posOffset>10676</wp:posOffset>
            </wp:positionV>
            <wp:extent cx="2501661" cy="1986613"/>
            <wp:effectExtent l="0" t="0" r="0" b="0"/>
            <wp:wrapNone/>
            <wp:docPr id="464273805" name="Picture 1" descr="A diagram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73805" name="Picture 1" descr="A diagram of a box pl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198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AD49A" w14:textId="77777777" w:rsidR="002552A3" w:rsidRDefault="002552A3"/>
    <w:p w14:paraId="76B09DA6" w14:textId="77777777" w:rsidR="002552A3" w:rsidRDefault="002552A3"/>
    <w:p w14:paraId="500A22B6" w14:textId="77777777" w:rsidR="002552A3" w:rsidRDefault="002552A3"/>
    <w:p w14:paraId="21479CD4" w14:textId="77777777" w:rsidR="002552A3" w:rsidRDefault="002552A3"/>
    <w:p w14:paraId="7B8798E2" w14:textId="77777777" w:rsidR="002552A3" w:rsidRDefault="002552A3"/>
    <w:p w14:paraId="72932B21" w14:textId="77777777" w:rsidR="002552A3" w:rsidRDefault="002552A3"/>
    <w:p w14:paraId="4A7AC5DD" w14:textId="77777777" w:rsidR="002552A3" w:rsidRDefault="002552A3"/>
    <w:p w14:paraId="651A116D" w14:textId="4E605907" w:rsidR="002552A3" w:rsidRDefault="002552A3"/>
    <w:p w14:paraId="3F4F1986" w14:textId="77777777" w:rsidR="002552A3" w:rsidRDefault="002552A3"/>
    <w:p w14:paraId="17B37CC1" w14:textId="74202AD1" w:rsidR="002552A3" w:rsidRDefault="002552A3">
      <w:r>
        <w:br w:type="page"/>
      </w:r>
    </w:p>
    <w:tbl>
      <w:tblPr>
        <w:tblpPr w:leftFromText="180" w:rightFromText="180" w:horzAnchor="margin" w:tblpXSpec="center" w:tblpY="-463"/>
        <w:tblW w:w="113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855"/>
        <w:gridCol w:w="2748"/>
        <w:gridCol w:w="4329"/>
      </w:tblGrid>
      <w:tr w:rsidR="008B3881" w:rsidRPr="005F3E6A" w14:paraId="06AD872A" w14:textId="77777777" w:rsidTr="008B3881">
        <w:trPr>
          <w:trHeight w:val="242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1856183" w14:textId="77777777" w:rsidR="008B3881" w:rsidRPr="005F3E6A" w:rsidRDefault="008B3881" w:rsidP="00391A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CA"/>
                <w14:ligatures w14:val="none"/>
              </w:rPr>
              <w:lastRenderedPageBreak/>
              <w:t>Trai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4FAC11F" w14:textId="77777777" w:rsidR="008B3881" w:rsidRPr="005F3E6A" w:rsidRDefault="008B3881" w:rsidP="00391A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CA"/>
                <w14:ligatures w14:val="none"/>
              </w:rPr>
              <w:t>Setos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CF96B5" w14:textId="77777777" w:rsidR="008B3881" w:rsidRPr="005F3E6A" w:rsidRDefault="008B3881" w:rsidP="00391A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CA"/>
                <w14:ligatures w14:val="none"/>
              </w:rPr>
              <w:t>Versicolo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0D56C6E" w14:textId="77777777" w:rsidR="008B3881" w:rsidRPr="005F3E6A" w:rsidRDefault="008B3881" w:rsidP="00391A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n-CA"/>
                <w14:ligatures w14:val="none"/>
              </w:rPr>
              <w:t>Virginica</w:t>
            </w:r>
          </w:p>
        </w:tc>
      </w:tr>
      <w:tr w:rsidR="008B3881" w:rsidRPr="005F3E6A" w14:paraId="00BB5F14" w14:textId="77777777" w:rsidTr="008B3881">
        <w:trPr>
          <w:trHeight w:val="23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A270982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Sepal Lengt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A4A35B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Short, consistent siz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51BBFD1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Medium, moderate varie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49A5BAB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Long, sometimes overlaps with Versicolor</w:t>
            </w:r>
          </w:p>
        </w:tc>
      </w:tr>
      <w:tr w:rsidR="008B3881" w:rsidRPr="005F3E6A" w14:paraId="58AECE43" w14:textId="77777777" w:rsidTr="008B3881">
        <w:trPr>
          <w:trHeight w:val="242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F3B3F55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Sepal Widt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F97B25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Wide, consistent siz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3F60290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Medium, often intersec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FCD0E69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Medium, slightly less wide than Versicolor</w:t>
            </w:r>
          </w:p>
        </w:tc>
      </w:tr>
      <w:tr w:rsidR="008B3881" w:rsidRPr="005F3E6A" w14:paraId="04B73AC3" w14:textId="77777777" w:rsidTr="008B3881">
        <w:trPr>
          <w:trHeight w:val="23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2BC917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Petal Lengt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BCE4EA6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Very short, distin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4AC013B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Medium, some overla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5B826DA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Long, similar to Versicolor but longer</w:t>
            </w:r>
          </w:p>
        </w:tc>
      </w:tr>
      <w:tr w:rsidR="008B3881" w:rsidRPr="005F3E6A" w14:paraId="73BFC2A6" w14:textId="77777777" w:rsidTr="008B3881">
        <w:trPr>
          <w:trHeight w:val="23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455FBD9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Petal Widt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1AB5F5D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Narrowest, minimal overla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766114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Medium, intersec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677247E" w14:textId="77777777" w:rsidR="008B3881" w:rsidRPr="005F3E6A" w:rsidRDefault="008B3881" w:rsidP="00391A50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</w:pPr>
            <w:r w:rsidRPr="005F3E6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n-CA"/>
                <w14:ligatures w14:val="none"/>
              </w:rPr>
              <w:t>Widest, overlaps with Versicolor</w:t>
            </w:r>
          </w:p>
        </w:tc>
      </w:tr>
    </w:tbl>
    <w:p w14:paraId="111796AE" w14:textId="18F8F908" w:rsidR="002552A3" w:rsidRDefault="002552A3"/>
    <w:p w14:paraId="4E70C802" w14:textId="77777777" w:rsidR="008B3881" w:rsidRPr="005F3E6A" w:rsidRDefault="008B3881" w:rsidP="008B3881">
      <w:pPr>
        <w:rPr>
          <w:noProof/>
          <w:sz w:val="24"/>
          <w:szCs w:val="24"/>
        </w:rPr>
      </w:pPr>
      <w:r w:rsidRPr="005F3E6A">
        <w:rPr>
          <w:b/>
          <w:bCs/>
          <w:noProof/>
          <w:sz w:val="24"/>
          <w:szCs w:val="24"/>
        </w:rPr>
        <w:t>Comparative Analysis:</w:t>
      </w:r>
    </w:p>
    <w:p w14:paraId="57B5D994" w14:textId="77777777" w:rsidR="008B3881" w:rsidRPr="005F3E6A" w:rsidRDefault="008B3881" w:rsidP="008B3881">
      <w:pPr>
        <w:numPr>
          <w:ilvl w:val="0"/>
          <w:numId w:val="1"/>
        </w:numPr>
        <w:rPr>
          <w:noProof/>
          <w:sz w:val="24"/>
          <w:szCs w:val="24"/>
        </w:rPr>
      </w:pPr>
      <w:r w:rsidRPr="005F3E6A">
        <w:rPr>
          <w:b/>
          <w:bCs/>
          <w:noProof/>
          <w:sz w:val="24"/>
          <w:szCs w:val="24"/>
        </w:rPr>
        <w:t>Setosa</w:t>
      </w:r>
      <w:r w:rsidRPr="005F3E6A">
        <w:rPr>
          <w:noProof/>
          <w:sz w:val="24"/>
          <w:szCs w:val="24"/>
        </w:rPr>
        <w:t xml:space="preserve"> is characterized by consistently shorter and wider sepals, and distinctly shorter and narrower petals.</w:t>
      </w:r>
    </w:p>
    <w:p w14:paraId="7668EF55" w14:textId="77777777" w:rsidR="008B3881" w:rsidRPr="005F3E6A" w:rsidRDefault="008B3881" w:rsidP="008B3881">
      <w:pPr>
        <w:numPr>
          <w:ilvl w:val="0"/>
          <w:numId w:val="1"/>
        </w:numPr>
        <w:rPr>
          <w:noProof/>
          <w:sz w:val="24"/>
          <w:szCs w:val="24"/>
        </w:rPr>
      </w:pPr>
      <w:r w:rsidRPr="005F3E6A">
        <w:rPr>
          <w:b/>
          <w:bCs/>
          <w:noProof/>
          <w:sz w:val="24"/>
          <w:szCs w:val="24"/>
        </w:rPr>
        <w:t>Versicolor</w:t>
      </w:r>
      <w:r w:rsidRPr="005F3E6A">
        <w:rPr>
          <w:noProof/>
          <w:sz w:val="24"/>
          <w:szCs w:val="24"/>
        </w:rPr>
        <w:t xml:space="preserve"> presents with moderately long sepals and petals that have a tendency to overlap with the other two species, displaying a moderate variability in both traits.</w:t>
      </w:r>
    </w:p>
    <w:p w14:paraId="32B297A6" w14:textId="77777777" w:rsidR="008B3881" w:rsidRPr="005F3E6A" w:rsidRDefault="008B3881" w:rsidP="008B3881">
      <w:pPr>
        <w:numPr>
          <w:ilvl w:val="0"/>
          <w:numId w:val="1"/>
        </w:numPr>
        <w:rPr>
          <w:noProof/>
          <w:sz w:val="24"/>
          <w:szCs w:val="24"/>
        </w:rPr>
      </w:pPr>
      <w:r w:rsidRPr="005F3E6A">
        <w:rPr>
          <w:b/>
          <w:bCs/>
          <w:noProof/>
          <w:sz w:val="24"/>
          <w:szCs w:val="24"/>
        </w:rPr>
        <w:t>Virginica</w:t>
      </w:r>
      <w:r w:rsidRPr="005F3E6A">
        <w:rPr>
          <w:noProof/>
          <w:sz w:val="24"/>
          <w:szCs w:val="24"/>
        </w:rPr>
        <w:t xml:space="preserve"> stands out with the longest sepals and widest petals, occasionally overlapping with Versicolor's measurements, suggesting a higher degree of variability.</w:t>
      </w:r>
    </w:p>
    <w:p w14:paraId="61F9FD21" w14:textId="77777777" w:rsidR="008B3881" w:rsidRDefault="008B3881"/>
    <w:p w14:paraId="78B027EF" w14:textId="349EED9D" w:rsidR="002552A3" w:rsidRDefault="002552A3">
      <w:r>
        <w:br w:type="page"/>
      </w:r>
    </w:p>
    <w:p w14:paraId="4B5FB9FD" w14:textId="77777777" w:rsidR="002552A3" w:rsidRDefault="002552A3"/>
    <w:p w14:paraId="6DB444C4" w14:textId="6999B5DE" w:rsidR="002552A3" w:rsidRDefault="002552A3">
      <w:r>
        <w:rPr>
          <w:noProof/>
        </w:rPr>
        <w:drawing>
          <wp:inline distT="0" distB="0" distL="0" distR="0" wp14:anchorId="48E2EE53" wp14:editId="44DDB67A">
            <wp:extent cx="4591050" cy="762000"/>
            <wp:effectExtent l="0" t="0" r="0" b="0"/>
            <wp:docPr id="119485450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4508" name="Picture 1" descr="A black and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A1CF" w14:textId="01509656" w:rsidR="002552A3" w:rsidRDefault="002552A3">
      <w:r>
        <w:rPr>
          <w:noProof/>
        </w:rPr>
        <w:drawing>
          <wp:inline distT="0" distB="0" distL="0" distR="0" wp14:anchorId="0BA40C2E" wp14:editId="0437D712">
            <wp:extent cx="5943600" cy="1439545"/>
            <wp:effectExtent l="0" t="0" r="0" b="8255"/>
            <wp:docPr id="12613568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56847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F8E" w14:textId="538535B3" w:rsidR="002552A3" w:rsidRDefault="002552A3">
      <w:r w:rsidRPr="002552A3">
        <w:drawing>
          <wp:inline distT="0" distB="0" distL="0" distR="0" wp14:anchorId="3869E46D" wp14:editId="0519D273">
            <wp:extent cx="5943600" cy="3524885"/>
            <wp:effectExtent l="0" t="0" r="0" b="0"/>
            <wp:docPr id="1811537567" name="Picture 1" descr="A graph with green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37567" name="Picture 1" descr="A graph with green and orang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A43F" w14:textId="77777777" w:rsidR="008B3881" w:rsidRDefault="008B3881"/>
    <w:p w14:paraId="3F655941" w14:textId="77777777" w:rsidR="008B3881" w:rsidRDefault="008B3881"/>
    <w:p w14:paraId="4E667FE8" w14:textId="77777777" w:rsidR="008B3881" w:rsidRDefault="008B3881"/>
    <w:p w14:paraId="06C402CF" w14:textId="77777777" w:rsidR="008B3881" w:rsidRDefault="008B3881"/>
    <w:p w14:paraId="7CAF31E2" w14:textId="77777777" w:rsidR="008B3881" w:rsidRDefault="008B3881"/>
    <w:p w14:paraId="42B02E24" w14:textId="77777777" w:rsidR="008B3881" w:rsidRDefault="008B3881"/>
    <w:p w14:paraId="65D8D258" w14:textId="67D806A9" w:rsidR="008B3881" w:rsidRDefault="008B3881">
      <w:r>
        <w:rPr>
          <w:noProof/>
        </w:rPr>
        <w:lastRenderedPageBreak/>
        <w:drawing>
          <wp:inline distT="0" distB="0" distL="0" distR="0" wp14:anchorId="658460DA" wp14:editId="1647072E">
            <wp:extent cx="5943600" cy="1203960"/>
            <wp:effectExtent l="0" t="0" r="0" b="0"/>
            <wp:docPr id="1038691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918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74BD" w14:textId="77777777" w:rsidR="008B3881" w:rsidRDefault="008B3881"/>
    <w:p w14:paraId="38F8F623" w14:textId="24D3FE47" w:rsidR="008B3881" w:rsidRDefault="008B3881">
      <w:r>
        <w:rPr>
          <w:noProof/>
        </w:rPr>
        <w:drawing>
          <wp:inline distT="0" distB="0" distL="0" distR="0" wp14:anchorId="73CEB372" wp14:editId="2D30D110">
            <wp:extent cx="5943600" cy="2228850"/>
            <wp:effectExtent l="0" t="0" r="0" b="0"/>
            <wp:docPr id="1696364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46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8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95210"/>
    <w:multiLevelType w:val="multilevel"/>
    <w:tmpl w:val="C726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421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14"/>
    <w:rsid w:val="002552A3"/>
    <w:rsid w:val="002B04C3"/>
    <w:rsid w:val="004C45CE"/>
    <w:rsid w:val="007E7779"/>
    <w:rsid w:val="008B3881"/>
    <w:rsid w:val="009A7A14"/>
    <w:rsid w:val="00D12790"/>
    <w:rsid w:val="00D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83DD"/>
  <w15:chartTrackingRefBased/>
  <w15:docId w15:val="{B1008DED-6597-4ACD-8055-7A6A2FFA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1881-B699-43EB-8953-9D1BDA6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fzal</dc:creator>
  <cp:keywords/>
  <dc:description/>
  <cp:lastModifiedBy>Bilal Afzal</cp:lastModifiedBy>
  <cp:revision>2</cp:revision>
  <dcterms:created xsi:type="dcterms:W3CDTF">2023-12-06T04:02:00Z</dcterms:created>
  <dcterms:modified xsi:type="dcterms:W3CDTF">2023-12-06T04:14:00Z</dcterms:modified>
</cp:coreProperties>
</file>